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M.J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6, Babín</w:t>
            </w:r>
          </w:p>
        </w:tc>
      </w:tr>
      <w:tr w:rsidR="004534D4" w:rsidRPr="003E7910" w:rsidTr="0023742D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374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5236          DIČ:  20220808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3742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B60D75">
              <w:rPr>
                <w:rFonts w:cs="Arial"/>
                <w:szCs w:val="22"/>
              </w:rPr>
              <w:t>.10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0D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60D75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esné hospodárstvo a ostatné služby v lesníctve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3742D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742D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742D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3742D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3742D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74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374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2374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3742D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742D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2374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2374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23742D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3742D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3742D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374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60D75">
        <w:rPr>
          <w:rFonts w:cs="Arial"/>
          <w:szCs w:val="22"/>
        </w:rPr>
        <w:t>30.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0D75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idžár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0D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60D7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3742D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60D75" w:rsidP="0023742D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idžá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74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74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60D75" w:rsidP="0023742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60D75" w:rsidP="0023742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74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74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74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74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74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74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742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3742D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74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74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74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74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74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3742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0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9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3AF" w:rsidRDefault="000333AF" w:rsidP="00107589">
      <w:pPr>
        <w:spacing w:after="0" w:line="240" w:lineRule="auto"/>
      </w:pPr>
      <w:r>
        <w:separator/>
      </w:r>
    </w:p>
  </w:endnote>
  <w:endnote w:type="continuationSeparator" w:id="0">
    <w:p w:rsidR="000333AF" w:rsidRDefault="000333A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2D" w:rsidRPr="00981468" w:rsidRDefault="0023742D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B60D75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3AF" w:rsidRDefault="000333AF" w:rsidP="00107589">
      <w:pPr>
        <w:spacing w:after="0" w:line="240" w:lineRule="auto"/>
      </w:pPr>
      <w:r>
        <w:separator/>
      </w:r>
    </w:p>
  </w:footnote>
  <w:footnote w:type="continuationSeparator" w:id="0">
    <w:p w:rsidR="000333AF" w:rsidRDefault="000333A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3742D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3742D" w:rsidRPr="003F477D" w:rsidRDefault="0023742D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3742D" w:rsidRPr="003F477D" w:rsidRDefault="0023742D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52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808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3742D" w:rsidRPr="004268D2" w:rsidRDefault="0023742D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2D" w:rsidRPr="004268D2" w:rsidRDefault="0023742D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3AF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3742D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0D75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58B6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1910-AFD7-4C24-9FCF-D121D1DC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22</Words>
  <Characters>2634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9-04-01T14:01:00Z</dcterms:created>
  <dcterms:modified xsi:type="dcterms:W3CDTF">2019-04-01T14:01:00Z</dcterms:modified>
</cp:coreProperties>
</file>